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1CF990CC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D45821">
        <w:rPr>
          <w:rFonts w:ascii="Arial" w:hAnsi="Arial" w:cs="Arial"/>
          <w:b/>
          <w:bCs/>
        </w:rPr>
        <w:t>2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1DDA706" w14:textId="77777777" w:rsidR="00785005" w:rsidRPr="000B3A4E" w:rsidRDefault="00785005" w:rsidP="00785005">
      <w:pPr>
        <w:autoSpaceDE w:val="0"/>
        <w:autoSpaceDN w:val="0"/>
        <w:adjustRightInd w:val="0"/>
        <w:rPr>
          <w:rFonts w:ascii="Arial" w:hAnsi="Arial" w:cs="Arial"/>
        </w:rPr>
      </w:pPr>
    </w:p>
    <w:p w14:paraId="74A76526" w14:textId="30F10EB9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 w:rsidRPr="00DF51B8"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</w:p>
    <w:p w14:paraId="2ACEAEBE" w14:textId="3B1436E9" w:rsidR="00025157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18B4E2E" w14:textId="77777777" w:rsidR="00025157" w:rsidRPr="00DF51B8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4E0687A" w14:textId="3220AE34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EBF5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7DACF576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6F519970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28785B58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………………………………………………………………………………………………</w:t>
      </w:r>
      <w:r>
        <w:rPr>
          <w:rFonts w:asciiTheme="majorHAnsi" w:hAnsiTheme="majorHAnsi" w:cs="TimesNewRomanPSMT"/>
          <w:sz w:val="20"/>
          <w:szCs w:val="20"/>
        </w:rPr>
        <w:t>………………………………………………….</w:t>
      </w:r>
      <w:r w:rsidRPr="00DF51B8">
        <w:rPr>
          <w:rFonts w:asciiTheme="majorHAnsi" w:hAnsiTheme="majorHAnsi" w:cs="TimesNewRomanPSMT"/>
          <w:sz w:val="20"/>
          <w:szCs w:val="20"/>
        </w:rPr>
        <w:t>……………</w:t>
      </w:r>
    </w:p>
    <w:p w14:paraId="2C5509F9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556C687A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3A6654E0" w14:textId="77777777" w:rsidR="00811C32" w:rsidRDefault="00811C32" w:rsidP="00450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WYKONAWCY/ WYKONAWCY WSPÓLNIE UBIEGAJĄCEGO </w:t>
      </w:r>
    </w:p>
    <w:p w14:paraId="57C245A2" w14:textId="1FE5C6DF" w:rsidR="004507C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Ę  O UDZIELENIE ZAMÓWIENIA</w:t>
      </w:r>
    </w:p>
    <w:p w14:paraId="4D0B0B24" w14:textId="4D08D70F" w:rsidR="00811C32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19ECA" w14:textId="77777777" w:rsidR="00811C32" w:rsidRPr="00D9586F" w:rsidRDefault="00811C32" w:rsidP="00811C32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1657E1B" w14:textId="13D29F2B" w:rsidR="00811C32" w:rsidRPr="00A22DCF" w:rsidRDefault="00811C32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 w:rsidR="006F768A">
        <w:rPr>
          <w:rFonts w:ascii="Arial" w:hAnsi="Arial" w:cs="Arial"/>
          <w:b/>
          <w:sz w:val="21"/>
          <w:szCs w:val="21"/>
        </w:rPr>
        <w:t>PZP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284AF004" w14:textId="77777777" w:rsidR="00811C32" w:rsidRPr="00A22DCF" w:rsidRDefault="00811C32" w:rsidP="00811C32">
      <w:pPr>
        <w:jc w:val="both"/>
        <w:rPr>
          <w:rFonts w:ascii="Arial" w:hAnsi="Arial" w:cs="Arial"/>
          <w:sz w:val="21"/>
          <w:szCs w:val="21"/>
        </w:rPr>
      </w:pPr>
    </w:p>
    <w:p w14:paraId="5DE69A73" w14:textId="0D87AEFB" w:rsidR="00811C32" w:rsidRDefault="00811C32" w:rsidP="001366B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366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” </w:t>
      </w:r>
      <w:r w:rsidR="00920064">
        <w:rPr>
          <w:rFonts w:ascii="Arial" w:hAnsi="Arial" w:cs="Arial"/>
          <w:sz w:val="21"/>
          <w:szCs w:val="21"/>
        </w:rPr>
        <w:t>Dostawa dla PGK ‘</w:t>
      </w:r>
      <w:r w:rsidR="001366B5">
        <w:rPr>
          <w:rFonts w:ascii="Arial" w:hAnsi="Arial" w:cs="Arial"/>
          <w:sz w:val="21"/>
          <w:szCs w:val="21"/>
        </w:rPr>
        <w:t>SANIKOM sp. z o.o.</w:t>
      </w:r>
      <w:r w:rsidR="00920064">
        <w:rPr>
          <w:rFonts w:ascii="Arial" w:hAnsi="Arial" w:cs="Arial"/>
          <w:sz w:val="21"/>
          <w:szCs w:val="21"/>
        </w:rPr>
        <w:t xml:space="preserve"> w Lubawce fabrycznie nowego samochodu z zabudową</w:t>
      </w:r>
      <w:r w:rsidR="00B63EF0">
        <w:rPr>
          <w:rFonts w:ascii="Arial" w:hAnsi="Arial" w:cs="Arial"/>
          <w:sz w:val="21"/>
          <w:szCs w:val="21"/>
        </w:rPr>
        <w:t xml:space="preserve"> hakową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Przedsiębiorstwo Gospodarki Ko</w:t>
      </w:r>
      <w:r w:rsidR="00BC445C">
        <w:rPr>
          <w:rFonts w:ascii="Arial" w:hAnsi="Arial" w:cs="Arial"/>
          <w:sz w:val="21"/>
          <w:szCs w:val="21"/>
        </w:rPr>
        <w:t>munalnej „SANIKOM” sp. z o.o. w </w:t>
      </w:r>
      <w:r>
        <w:rPr>
          <w:rFonts w:ascii="Arial" w:hAnsi="Arial" w:cs="Arial"/>
          <w:sz w:val="21"/>
          <w:szCs w:val="21"/>
        </w:rPr>
        <w:t>Lubawc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C0152D" w14:textId="77777777" w:rsidR="00811C32" w:rsidRDefault="00811C3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DF952A9" w14:textId="77777777" w:rsidR="00811C32" w:rsidRPr="001448FB" w:rsidRDefault="00811C32" w:rsidP="00811C3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A303FBF" w14:textId="77777777" w:rsidR="00E0409D" w:rsidRDefault="00E0409D" w:rsidP="00E0409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80A3329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ustawy PZP.</w:t>
      </w:r>
    </w:p>
    <w:p w14:paraId="3A59B59D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9 ust. 1 pkt. 4,5,7 ustawy PZP.</w:t>
      </w:r>
    </w:p>
    <w:p w14:paraId="1E991C7B" w14:textId="46BFF7B7" w:rsidR="00E0409D" w:rsidRPr="00B63EF0" w:rsidRDefault="00E0409D" w:rsidP="009A18A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zachodzą w stosunku do mnie przesłank</w:t>
      </w:r>
      <w:r w:rsidR="009A18AD">
        <w:rPr>
          <w:rFonts w:ascii="Arial" w:hAnsi="Arial" w:cs="Arial"/>
        </w:rPr>
        <w:t>i wykluczenia z postępowania na </w:t>
      </w:r>
      <w:r>
        <w:rPr>
          <w:rFonts w:ascii="Arial" w:hAnsi="Arial" w:cs="Arial"/>
        </w:rPr>
        <w:t>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Style w:val="Odwoanieprzypisudolnego"/>
          <w:rFonts w:ascii="Arial" w:hAnsi="Arial" w:cs="Arial"/>
          <w:color w:val="222222"/>
        </w:rPr>
        <w:footnoteReference w:id="1"/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4D8EF854" w14:textId="596698F9" w:rsidR="00B63EF0" w:rsidRDefault="00B63EF0" w:rsidP="00B63EF0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</w:p>
    <w:p w14:paraId="500763DE" w14:textId="77777777" w:rsidR="00B63EF0" w:rsidRPr="00E0409D" w:rsidRDefault="00B63EF0" w:rsidP="00B63EF0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14:paraId="292FC718" w14:textId="77777777" w:rsidR="00811C32" w:rsidRPr="00E31C06" w:rsidRDefault="00811C32" w:rsidP="00811C3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245B8DB" w14:textId="77777777" w:rsidR="00811C32" w:rsidRPr="00706D8B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D1ABEE" w14:textId="6E5874FA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 Specyfikacji Warunków Zamówienia </w:t>
      </w:r>
      <w:bookmarkEnd w:id="1"/>
    </w:p>
    <w:p w14:paraId="533463D5" w14:textId="77777777" w:rsidR="00811C32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293ECCE3" w14:textId="42EE836A" w:rsidR="00811C32" w:rsidRPr="00E24AD0" w:rsidRDefault="00811C32" w:rsidP="00AD01E3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46DA28" w14:textId="609288DD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Specyfikacji Warunków Zamówienia  w  następującym zakresie: </w:t>
      </w:r>
    </w:p>
    <w:p w14:paraId="5E2C2B7D" w14:textId="77777777" w:rsidR="00811C32" w:rsidRPr="00CF09B7" w:rsidRDefault="00811C32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84A823" w14:textId="77777777" w:rsidR="00811C32" w:rsidRPr="00B15FD3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4FC005A" w14:textId="7CD7C61A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F3AD8">
        <w:rPr>
          <w:rFonts w:ascii="Arial" w:hAnsi="Arial" w:cs="Arial"/>
          <w:i/>
          <w:sz w:val="20"/>
          <w:szCs w:val="20"/>
        </w:rPr>
        <w:t>,</w:t>
      </w:r>
      <w:r w:rsidRPr="007F3AD8">
        <w:rPr>
          <w:rFonts w:ascii="Arial" w:hAnsi="Arial" w:cs="Arial"/>
          <w:sz w:val="20"/>
          <w:szCs w:val="20"/>
        </w:rPr>
        <w:t xml:space="preserve"> polegam na zdolnościach lub sytuacji następującego/ych podmiotu/ów udostępniających zasoby: </w:t>
      </w:r>
      <w:bookmarkStart w:id="2" w:name="_Hlk99014455"/>
    </w:p>
    <w:p w14:paraId="0DE311CE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F3AD8">
        <w:rPr>
          <w:rFonts w:ascii="Arial" w:hAnsi="Arial" w:cs="Arial"/>
          <w:i/>
          <w:sz w:val="20"/>
          <w:szCs w:val="20"/>
        </w:rPr>
        <w:t>(wskazać nazwę/y)</w:t>
      </w:r>
      <w:bookmarkEnd w:id="2"/>
    </w:p>
    <w:p w14:paraId="765B08C3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 xml:space="preserve">…………………………………………..……………………………………………… </w:t>
      </w:r>
    </w:p>
    <w:p w14:paraId="47332114" w14:textId="35B725F8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7F3AD8">
        <w:rPr>
          <w:rFonts w:ascii="Arial" w:hAnsi="Arial" w:cs="Arial"/>
          <w:sz w:val="20"/>
          <w:szCs w:val="20"/>
        </w:rPr>
        <w:t>………………….</w:t>
      </w:r>
    </w:p>
    <w:p w14:paraId="0F88D85B" w14:textId="77777777" w:rsidR="00811C32" w:rsidRPr="00AD01E3" w:rsidRDefault="00811C32" w:rsidP="007F3AD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D01E3">
        <w:rPr>
          <w:rFonts w:ascii="Arial" w:hAnsi="Arial" w:cs="Arial"/>
          <w:i/>
          <w:color w:val="0070C0"/>
          <w:sz w:val="20"/>
          <w:szCs w:val="20"/>
        </w:rPr>
        <w:t xml:space="preserve">(określić odpowiedni zakres udostępnianych zasobów dla wskazanego podmiotu). </w:t>
      </w:r>
    </w:p>
    <w:p w14:paraId="3FBBFFCB" w14:textId="44E7B621" w:rsidR="00811C32" w:rsidRPr="00AD01E3" w:rsidRDefault="00811C32" w:rsidP="00811C32">
      <w:pPr>
        <w:spacing w:line="36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0E836" w14:textId="77777777" w:rsidR="00811C32" w:rsidRPr="001D3A19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CE934CF" w14:textId="0E76A149" w:rsidR="00811C32" w:rsidRDefault="00811C32" w:rsidP="007D71A8">
      <w:pPr>
        <w:spacing w:after="120" w:line="276" w:lineRule="auto"/>
        <w:jc w:val="both"/>
        <w:rPr>
          <w:sz w:val="20"/>
          <w:szCs w:val="20"/>
        </w:rPr>
      </w:pPr>
      <w:r w:rsidRPr="007D71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D71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7D71A8">
        <w:rPr>
          <w:sz w:val="20"/>
          <w:szCs w:val="20"/>
        </w:rPr>
        <w:t xml:space="preserve"> </w:t>
      </w:r>
    </w:p>
    <w:p w14:paraId="781629FC" w14:textId="77777777" w:rsidR="00AD01E3" w:rsidRPr="007D71A8" w:rsidRDefault="00AD01E3" w:rsidP="007D71A8">
      <w:pPr>
        <w:spacing w:after="120" w:line="276" w:lineRule="auto"/>
        <w:jc w:val="both"/>
        <w:rPr>
          <w:sz w:val="20"/>
          <w:szCs w:val="20"/>
        </w:rPr>
      </w:pPr>
    </w:p>
    <w:p w14:paraId="199BD732" w14:textId="77777777" w:rsidR="00811C32" w:rsidRPr="002E0E61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9B6585" w14:textId="731AD339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7261FB3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6925651" w14:textId="77777777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062157" w14:textId="5D8AFB73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DD4524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139DE20" w14:textId="77777777" w:rsidR="00811C32" w:rsidRPr="00A22DCF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40B2B19" w14:textId="77777777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1A3F14" w14:textId="13BFE282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1554A" w14:textId="4F33C05E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67BB01" w14:textId="77777777" w:rsidR="002074EC" w:rsidRDefault="002074EC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6C13E5" w14:textId="77777777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60030C" w14:textId="3D79A2EC" w:rsidR="00811C32" w:rsidRDefault="007D71A8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5619185" w14:textId="20228499" w:rsidR="00811C32" w:rsidRPr="00520F90" w:rsidRDefault="007D71A8" w:rsidP="00811C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                      </w:t>
      </w:r>
      <w:r w:rsidR="00811C32">
        <w:rPr>
          <w:rFonts w:ascii="Arial" w:hAnsi="Arial" w:cs="Arial"/>
          <w:i/>
          <w:sz w:val="16"/>
          <w:szCs w:val="16"/>
        </w:rPr>
        <w:t xml:space="preserve">podpis  </w:t>
      </w:r>
    </w:p>
    <w:p w14:paraId="672F3496" w14:textId="77777777" w:rsidR="00811C32" w:rsidRPr="009859A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811C32" w:rsidRPr="009859A3" w:rsidSect="00EA1CD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F84A8" w14:textId="77777777" w:rsidR="006511C4" w:rsidRDefault="006511C4">
      <w:r>
        <w:separator/>
      </w:r>
    </w:p>
  </w:endnote>
  <w:endnote w:type="continuationSeparator" w:id="0">
    <w:p w14:paraId="04F864C9" w14:textId="77777777" w:rsidR="006511C4" w:rsidRDefault="0065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770F492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8545B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8545B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A51C" w14:textId="77777777" w:rsidR="006511C4" w:rsidRDefault="006511C4">
      <w:r>
        <w:separator/>
      </w:r>
    </w:p>
  </w:footnote>
  <w:footnote w:type="continuationSeparator" w:id="0">
    <w:p w14:paraId="45B12DC3" w14:textId="77777777" w:rsidR="006511C4" w:rsidRDefault="006511C4">
      <w:r>
        <w:continuationSeparator/>
      </w:r>
    </w:p>
  </w:footnote>
  <w:footnote w:id="1">
    <w:p w14:paraId="72E6695B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0C64BDA0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FCB5674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C063E1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D0F6" w14:textId="56570B4C" w:rsidR="00920064" w:rsidRDefault="00920064" w:rsidP="0092006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 wp14:anchorId="08352D79" wp14:editId="5C5606FD">
          <wp:simplePos x="0" y="0"/>
          <wp:positionH relativeFrom="column">
            <wp:posOffset>5042535</wp:posOffset>
          </wp:positionH>
          <wp:positionV relativeFrom="paragraph">
            <wp:posOffset>-130175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r postępowania:  2</w:t>
    </w:r>
    <w:r w:rsidR="00B63EF0">
      <w:rPr>
        <w:rFonts w:ascii="Arial" w:hAnsi="Arial" w:cs="Arial"/>
        <w:sz w:val="16"/>
        <w:szCs w:val="16"/>
      </w:rPr>
      <w:t>51</w:t>
    </w:r>
    <w:r>
      <w:rPr>
        <w:rFonts w:ascii="Arial" w:hAnsi="Arial" w:cs="Arial"/>
        <w:sz w:val="16"/>
        <w:szCs w:val="16"/>
      </w:rPr>
      <w:t>/DRI/2024</w:t>
    </w:r>
    <w:r w:rsidR="0008545B">
      <w:rPr>
        <w:rFonts w:ascii="Arial" w:hAnsi="Arial" w:cs="Arial"/>
        <w:sz w:val="16"/>
        <w:szCs w:val="16"/>
      </w:rPr>
      <w:t xml:space="preserve"> </w:t>
    </w:r>
  </w:p>
  <w:p w14:paraId="496D35E6" w14:textId="77777777" w:rsidR="00920064" w:rsidRDefault="00920064" w:rsidP="00920064">
    <w:pPr>
      <w:pStyle w:val="Nagwek"/>
      <w:jc w:val="both"/>
      <w:rPr>
        <w:rFonts w:ascii="Arial" w:hAnsi="Arial" w:cs="Arial"/>
        <w:sz w:val="16"/>
        <w:szCs w:val="16"/>
      </w:rPr>
    </w:pPr>
  </w:p>
  <w:p w14:paraId="523509BE" w14:textId="7254ECE3" w:rsidR="00920064" w:rsidRDefault="00920064" w:rsidP="0092006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sp. z o.o. w Lubawce fabrycznie  nowego Samochodu  z zabudową</w:t>
    </w:r>
    <w:r w:rsidR="00B63EF0">
      <w:rPr>
        <w:rFonts w:ascii="Arial" w:hAnsi="Arial" w:cs="Arial"/>
        <w:sz w:val="16"/>
        <w:szCs w:val="16"/>
      </w:rPr>
      <w:t xml:space="preserve"> hakową</w:t>
    </w:r>
    <w:r>
      <w:rPr>
        <w:rFonts w:ascii="Arial" w:hAnsi="Arial" w:cs="Arial"/>
        <w:sz w:val="16"/>
        <w:szCs w:val="16"/>
      </w:rPr>
      <w:t xml:space="preserve">” </w:t>
    </w:r>
  </w:p>
  <w:p w14:paraId="3FBA784E" w14:textId="54224F91" w:rsidR="001366B5" w:rsidRDefault="00920064" w:rsidP="009200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24925" wp14:editId="027D0542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79970283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AC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5157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45B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66B5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7015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4EC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A2B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1E1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883"/>
    <w:rsid w:val="00315D55"/>
    <w:rsid w:val="003162EB"/>
    <w:rsid w:val="00317510"/>
    <w:rsid w:val="00322343"/>
    <w:rsid w:val="003240C8"/>
    <w:rsid w:val="00327889"/>
    <w:rsid w:val="00330F23"/>
    <w:rsid w:val="003322B5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1C4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68A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853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4AC8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C4A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51D4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064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D50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8AD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3EF0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45C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27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186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09D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414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1054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1CD3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352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8E1D-7681-47CD-886D-5B29F261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7</cp:revision>
  <cp:lastPrinted>2020-09-02T11:00:00Z</cp:lastPrinted>
  <dcterms:created xsi:type="dcterms:W3CDTF">2021-01-26T19:30:00Z</dcterms:created>
  <dcterms:modified xsi:type="dcterms:W3CDTF">2024-03-06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